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02A78" w14:textId="77777777" w:rsidR="00E84AF6" w:rsidRPr="00D63AD9" w:rsidRDefault="000635D9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4"/>
          <w:szCs w:val="24"/>
          <w:lang w:val="en-US" w:eastAsia="ru-RU"/>
        </w:rPr>
        <w:drawing>
          <wp:inline distT="0" distB="0" distL="0" distR="0" wp14:anchorId="49EAACBC" wp14:editId="4AF1904C">
            <wp:extent cx="6858000" cy="2324100"/>
            <wp:effectExtent l="0" t="0" r="0" b="12700"/>
            <wp:docPr id="1" name="Изображение 1" descr="Macintosh HD:Users:Misha:Desktop:Промо:LCB:picture lcb tex r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sha:Desktop:Промо:LCB:picture lcb tex ri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1902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644E2C47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60595BB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3F4DFD07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DF0C412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089EA7CE" w14:textId="77777777" w:rsidR="002765B6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49984554" w14:textId="77777777" w:rsidR="00C668D4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</w:p>
    <w:p w14:paraId="71A889E5" w14:textId="77777777" w:rsidR="002765B6" w:rsidRDefault="00C668D4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  </w:t>
      </w:r>
    </w:p>
    <w:p w14:paraId="69BF02FC" w14:textId="77777777" w:rsidR="002765B6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5FE273DB" w14:textId="77777777" w:rsidR="002765B6" w:rsidRDefault="00DA5612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b/>
          <w:noProof/>
          <w:color w:val="auto"/>
          <w:spacing w:val="0"/>
          <w:kern w:val="0"/>
          <w:sz w:val="24"/>
          <w:szCs w:val="24"/>
          <w:lang w:val="en-US" w:eastAsia="ru-RU"/>
        </w:rPr>
        <w:drawing>
          <wp:inline distT="0" distB="0" distL="0" distR="0" wp14:anchorId="303991F2" wp14:editId="2BA0BEB1">
            <wp:extent cx="6858000" cy="4241800"/>
            <wp:effectExtent l="0" t="0" r="0" b="0"/>
            <wp:docPr id="3" name="Изображение 3" descr="Macintosh HD:Users:Misha:Desktop:Промо:LCB:full stag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sha:Desktop:Промо:LCB:full stage p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7F" w14:textId="77777777" w:rsidR="002765B6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0B716F0F" w14:textId="77777777" w:rsidR="002765B6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19BE5596" w14:textId="77777777" w:rsidR="002765B6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35E62BBE" w14:textId="77777777" w:rsidR="002765B6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5A28E01A" w14:textId="77777777" w:rsidR="00C668D4" w:rsidRPr="002765B6" w:rsidRDefault="00C668D4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Список оборудования</w:t>
      </w:r>
    </w:p>
    <w:p w14:paraId="6D2A3B9B" w14:textId="77777777" w:rsidR="00C668D4" w:rsidRPr="00D63AD9" w:rsidRDefault="00C668D4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Порталы - сателлиты с сабвуферами не менее 4 кВт для малых залов!</w:t>
      </w:r>
    </w:p>
    <w:p w14:paraId="083D944F" w14:textId="77777777" w:rsidR="00C668D4" w:rsidRDefault="00C668D4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Барабанная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установка (полная)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: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</w:p>
    <w:p w14:paraId="3D6F5CDD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тойки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под тарелки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-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2 шт., стойка - </w:t>
      </w:r>
      <w:proofErr w:type="spellStart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Hi-Hat</w:t>
      </w:r>
      <w:proofErr w:type="spellEnd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 педаль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рабочий, железо, с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тул,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коврик, микрофоны для </w:t>
      </w:r>
      <w:proofErr w:type="spellStart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звучки</w:t>
      </w:r>
      <w:proofErr w:type="spellEnd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Pr="00565BEF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Drum </w:t>
      </w:r>
      <w:proofErr w:type="spellStart"/>
      <w:r w:rsidRPr="00565BEF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>Shield</w:t>
      </w:r>
      <w:proofErr w:type="spellEnd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, </w:t>
      </w:r>
    </w:p>
    <w:p w14:paraId="744A4CAB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532208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Цифровой м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кшерный пульт 24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ch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8 aux. С роутером. Возможность подключения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минимум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2-х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ланщетов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по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wi-fi</w:t>
      </w:r>
      <w:proofErr w:type="spellEnd"/>
    </w:p>
    <w:p w14:paraId="616C39C6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нит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ры напольные (15').........   4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0FF1524D" w14:textId="77777777" w:rsidR="00DA5612" w:rsidRDefault="002765B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нитор на стойке (10'-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12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'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)……. 1 </w:t>
      </w:r>
      <w:proofErr w:type="spellStart"/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</w:t>
      </w:r>
      <w:proofErr w:type="spellEnd"/>
    </w:p>
    <w:p w14:paraId="37EF00A1" w14:textId="77777777" w:rsidR="00E84AF6" w:rsidRPr="00D63AD9" w:rsidRDefault="00DA5612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Желательно +1 напольный монитор для вокалистки и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аб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буфер с сателлитом для барабанщика</w:t>
      </w:r>
    </w:p>
    <w:p w14:paraId="66F80437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Клавишная стойка </w:t>
      </w:r>
    </w:p>
    <w:p w14:paraId="53C6A91E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Гитарный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CA0BFA" w:rsidRPr="00CA0BFA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insert</w:t>
      </w:r>
    </w:p>
    <w:p w14:paraId="0752B666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Бас Гитарный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</w:p>
    <w:p w14:paraId="0B2C1A02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Стойка для Гитарных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-  Х-образная……. 2 шт.</w:t>
      </w:r>
    </w:p>
    <w:p w14:paraId="35EE85FC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и для вокальных микрофонов ........  4 шт.</w:t>
      </w:r>
    </w:p>
    <w:p w14:paraId="1A96E46C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+ необходимые стойки для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звучивания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барабанов и гитарного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</w:p>
    <w:p w14:paraId="29C5CED7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икрофоны вокальные:</w:t>
      </w:r>
    </w:p>
    <w:p w14:paraId="249CCC26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sm58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beta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  2 шт.</w:t>
      </w:r>
    </w:p>
    <w:p w14:paraId="2E509091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87 с радио передатчиком класса не ниже SLX…... 2 шт.</w:t>
      </w:r>
    </w:p>
    <w:p w14:paraId="63C6DE72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 w:rsidR="00DA7AFE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Di-Box mono ...............   5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5F509819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щный пюпитр под ноутбук</w:t>
      </w:r>
      <w:r w:rsidR="00DA7AFE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!...... 1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31E7EB5F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Пюпитр для нот  ...... 3 шт.</w:t>
      </w:r>
    </w:p>
    <w:p w14:paraId="293D71C2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а под гитару  ...... 2 шт.</w:t>
      </w:r>
    </w:p>
    <w:p w14:paraId="3541D593" w14:textId="77777777" w:rsidR="00E84AF6" w:rsidRPr="002765B6" w:rsidRDefault="00E84AF6" w:rsidP="00E50B50">
      <w:pPr>
        <w:pStyle w:val="ab"/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Коммутация порталов и </w:t>
      </w:r>
      <w:proofErr w:type="spellStart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>бэклайна</w:t>
      </w:r>
      <w:proofErr w:type="spellEnd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 </w:t>
      </w:r>
    </w:p>
    <w:p w14:paraId="39AB47C9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</w:t>
      </w:r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Jack-Jack</w:t>
      </w:r>
      <w:proofErr w:type="spellEnd"/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кабель ..... 12 шт. </w:t>
      </w:r>
    </w:p>
    <w:p w14:paraId="7AEDCC9F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 кабель ...........22 шт.</w:t>
      </w:r>
    </w:p>
    <w:p w14:paraId="0FCFF177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Барабанная коса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  (или кабель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)   </w:t>
      </w:r>
    </w:p>
    <w:p w14:paraId="376F25E4" w14:textId="77777777" w:rsidR="00E84AF6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Сетевые удлинители на 3 - 4 розетки..........  не менее 5 шт. </w:t>
      </w:r>
    </w:p>
    <w:p w14:paraId="3E0D767E" w14:textId="77777777" w:rsidR="002765B6" w:rsidRPr="002765B6" w:rsidRDefault="002765B6" w:rsidP="002765B6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Микрофон для </w:t>
      </w:r>
      <w:proofErr w:type="spellStart"/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саундчека</w:t>
      </w:r>
      <w:proofErr w:type="spellEnd"/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…… 1 шт.</w:t>
      </w:r>
    </w:p>
    <w:p w14:paraId="2587915F" w14:textId="77777777" w:rsidR="002765B6" w:rsidRPr="002765B6" w:rsidRDefault="002765B6" w:rsidP="002765B6"/>
    <w:p w14:paraId="5CE0BBEE" w14:textId="77777777" w:rsidR="002765B6" w:rsidRPr="002765B6" w:rsidRDefault="002765B6" w:rsidP="002765B6"/>
    <w:p w14:paraId="3496922C" w14:textId="77777777" w:rsidR="002765B6" w:rsidRDefault="002765B6" w:rsidP="002765B6"/>
    <w:p w14:paraId="0F726D5E" w14:textId="77777777" w:rsidR="002765B6" w:rsidRDefault="002765B6" w:rsidP="002765B6"/>
    <w:p w14:paraId="33DA5849" w14:textId="77777777" w:rsidR="002765B6" w:rsidRDefault="002765B6" w:rsidP="002765B6"/>
    <w:p w14:paraId="5A79B7A4" w14:textId="77777777" w:rsidR="002765B6" w:rsidRDefault="002765B6" w:rsidP="002765B6"/>
    <w:p w14:paraId="0A870797" w14:textId="77777777" w:rsidR="002765B6" w:rsidRDefault="002765B6" w:rsidP="002765B6"/>
    <w:p w14:paraId="793AECBD" w14:textId="77777777" w:rsidR="002765B6" w:rsidRDefault="002765B6" w:rsidP="002765B6"/>
    <w:p w14:paraId="64991A66" w14:textId="77777777" w:rsidR="002765B6" w:rsidRDefault="002765B6" w:rsidP="002765B6"/>
    <w:p w14:paraId="6096B21D" w14:textId="77777777" w:rsidR="002765B6" w:rsidRDefault="002765B6" w:rsidP="002765B6"/>
    <w:p w14:paraId="103BF46E" w14:textId="77777777" w:rsidR="002765B6" w:rsidRDefault="002765B6" w:rsidP="002765B6"/>
    <w:p w14:paraId="671CD708" w14:textId="77777777" w:rsidR="002765B6" w:rsidRPr="002765B6" w:rsidRDefault="002765B6" w:rsidP="002765B6">
      <w:r>
        <w:t>PATCH LIST</w:t>
      </w:r>
    </w:p>
    <w:tbl>
      <w:tblPr>
        <w:tblW w:w="9982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2552"/>
        <w:gridCol w:w="4394"/>
        <w:gridCol w:w="2552"/>
      </w:tblGrid>
      <w:tr w:rsidR="006C380F" w14:paraId="379E7F34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8723B27" w14:textId="77777777" w:rsidR="006C380F" w:rsidRDefault="006C380F" w:rsidP="00C668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541A90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8BE686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c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C175ED9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ert</w:t>
            </w:r>
            <w:proofErr w:type="spellEnd"/>
          </w:p>
        </w:tc>
      </w:tr>
      <w:tr w:rsidR="006C380F" w14:paraId="6B320A2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82CC99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EFFA32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ck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B5E5096" w14:textId="77777777" w:rsidR="006C380F" w:rsidRP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 w:rsidRPr="006C380F">
              <w:rPr>
                <w:sz w:val="24"/>
                <w:szCs w:val="24"/>
                <w:lang w:val="en-US"/>
              </w:rPr>
              <w:t>E 602 II /</w:t>
            </w:r>
            <w:proofErr w:type="spellStart"/>
            <w:r w:rsidRPr="006C380F">
              <w:rPr>
                <w:sz w:val="24"/>
                <w:szCs w:val="24"/>
                <w:lang w:val="en-US"/>
              </w:rPr>
              <w:t>Akg</w:t>
            </w:r>
            <w:proofErr w:type="spellEnd"/>
            <w:r w:rsidRPr="006C380F">
              <w:rPr>
                <w:sz w:val="24"/>
                <w:szCs w:val="24"/>
                <w:lang w:val="en-US"/>
              </w:rPr>
              <w:t xml:space="preserve"> 112/ Shure beta 9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469794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686C2290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BCE1C5" w14:textId="77777777" w:rsidR="00AD2CC5" w:rsidRPr="00E77537" w:rsidRDefault="00AD2CC5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E2E2DCA" w14:textId="77777777" w:rsidR="00AD2CC5" w:rsidRPr="00AA613C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</w:rPr>
              <w:t>Trigger</w:t>
            </w:r>
            <w:proofErr w:type="spellEnd"/>
            <w:r>
              <w:rPr>
                <w:rFonts w:ascii="Arial" w:eastAsia="Arial" w:hAnsi="Arial" w:cs="Arial"/>
                <w:b/>
                <w:color w:val="545353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ck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9F7587" w14:textId="77777777" w:rsidR="00AD2CC5" w:rsidRPr="00AF3813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6C7908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6F0B2737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776D57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4E8FAD2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8EB1F0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>
              <w:rPr>
                <w:sz w:val="24"/>
                <w:szCs w:val="24"/>
              </w:rPr>
              <w:t xml:space="preserve"> SM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F126075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7EB6646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EC6A76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DBCDF8D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</w:rPr>
              <w:t>Trigger</w:t>
            </w:r>
            <w:proofErr w:type="spellEnd"/>
            <w:r>
              <w:rPr>
                <w:rFonts w:ascii="Arial" w:eastAsia="Arial" w:hAnsi="Arial" w:cs="Arial"/>
                <w:b/>
                <w:color w:val="545353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1D8DDEA" w14:textId="77777777" w:rsidR="00AD2CC5" w:rsidRPr="00AF3813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7C654F8" w14:textId="77777777" w:rsidR="00AD2CC5" w:rsidRDefault="00AD2CC5" w:rsidP="00AD2CC5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3E4B2F5B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372ACC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D71AA5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CA11B2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9BAD11" w14:textId="77777777" w:rsidR="00AD2CC5" w:rsidRDefault="00AD2CC5" w:rsidP="00AD2CC5"/>
        </w:tc>
      </w:tr>
      <w:tr w:rsidR="00AD2CC5" w14:paraId="08879C44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648927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CEE87DD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5DF1C4D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4D88D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1BC54532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5828F5B" w14:textId="77777777" w:rsidR="00AD2CC5" w:rsidRPr="00E77537" w:rsidRDefault="00AD2CC5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CC267CF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152A32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C008A44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590F15B0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FC579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BA3B0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.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377C52C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4D42153" w14:textId="77777777" w:rsidR="00AD2CC5" w:rsidRDefault="00AD2CC5" w:rsidP="00AD2CC5"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306F3DCB" w14:textId="77777777" w:rsidTr="00E77537">
        <w:trPr>
          <w:trHeight w:hRule="exact" w:val="250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2BFE50B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6C2A440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H. </w:t>
            </w:r>
            <w:proofErr w:type="spellStart"/>
            <w:r>
              <w:rPr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423E923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0B3E545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AD2CC5" w14:paraId="2385FFE2" w14:textId="77777777" w:rsidTr="00E77537">
        <w:trPr>
          <w:trHeight w:hRule="exact" w:val="267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A2514A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C1554BC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H. </w:t>
            </w:r>
            <w:proofErr w:type="spellStart"/>
            <w:r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9606366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1D2153F" w14:textId="77777777" w:rsidR="00AD2CC5" w:rsidRDefault="00AD2CC5" w:rsidP="00AD2CC5"/>
        </w:tc>
      </w:tr>
      <w:tr w:rsidR="00AD2CC5" w14:paraId="1F56F5E8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6B64D74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AC6387F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1726CC8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C3E5E2" w14:textId="77777777" w:rsidR="00AD2CC5" w:rsidRDefault="00AD2CC5" w:rsidP="00AD2CC5">
            <w:pPr>
              <w:spacing w:before="2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25CBCEEF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62480D9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16FEE2F" w14:textId="77777777" w:rsidR="00AD2CC5" w:rsidRPr="00EC7F20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tar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E114362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>
              <w:rPr>
                <w:sz w:val="24"/>
                <w:szCs w:val="24"/>
              </w:rPr>
              <w:t xml:space="preserve"> SM 57 (или аналог)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752FD49" w14:textId="77777777" w:rsidR="00AD2CC5" w:rsidRDefault="00AD2CC5" w:rsidP="00AD2CC5"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4A30BEBF" w14:textId="77777777" w:rsidTr="00E77537">
        <w:trPr>
          <w:trHeight w:hRule="exact" w:val="601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CE7281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90B83E0" w14:textId="77777777" w:rsidR="00AD2CC5" w:rsidRPr="00AA613C" w:rsidRDefault="00AD2CC5" w:rsidP="00AD2CC5"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CEE705" w14:textId="77777777" w:rsidR="00AD2CC5" w:rsidRPr="00AF3813" w:rsidRDefault="00AD2CC5" w:rsidP="00DA7AFE">
            <w:pPr>
              <w:rPr>
                <w:b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A7A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7AFE"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815899" w14:textId="77777777" w:rsidR="00AD2CC5" w:rsidRDefault="00AD2CC5" w:rsidP="00AD2CC5"/>
        </w:tc>
      </w:tr>
      <w:tr w:rsidR="00AD2CC5" w14:paraId="54E021D5" w14:textId="77777777" w:rsidTr="00AD2CC5">
        <w:trPr>
          <w:trHeight w:hRule="exact" w:val="460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B128512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087DBA8" w14:textId="77777777" w:rsidR="00AD2CC5" w:rsidRPr="00AA613C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70286E3" w14:textId="77777777" w:rsidR="00AD2CC5" w:rsidRPr="00AF3813" w:rsidRDefault="00AD2CC5" w:rsidP="00DA7AFE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A7AF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DA7AFE"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FD778C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AD2CC5" w14:paraId="0BA73128" w14:textId="77777777" w:rsidTr="00E77537">
        <w:trPr>
          <w:trHeight w:hRule="exact" w:val="561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57EB867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97520F5" w14:textId="77777777" w:rsidR="00AD2CC5" w:rsidRDefault="00AD2CC5" w:rsidP="00AD2CC5">
            <w:proofErr w:type="spellStart"/>
            <w:r>
              <w:rPr>
                <w:sz w:val="24"/>
                <w:szCs w:val="24"/>
              </w:rPr>
              <w:t>Sax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D7E332A" w14:textId="77777777" w:rsidR="00AD2CC5" w:rsidRPr="00AD2CC5" w:rsidRDefault="00AD2CC5" w:rsidP="00AD2CC5">
            <w: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D7DBC21" w14:textId="77777777" w:rsidR="00AD2CC5" w:rsidRDefault="00AD2CC5" w:rsidP="00AD2CC5"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</w:p>
        </w:tc>
      </w:tr>
      <w:tr w:rsidR="00AD2CC5" w14:paraId="0049E22C" w14:textId="77777777" w:rsidTr="00E77537">
        <w:trPr>
          <w:trHeight w:hRule="exact" w:val="569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15860D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CC4753E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7D2A12A" w14:textId="77777777" w:rsidR="00AD2CC5" w:rsidRPr="00C07285" w:rsidRDefault="00AD2CC5" w:rsidP="00AD2CC5">
            <w:pPr>
              <w:spacing w:line="260" w:lineRule="exact"/>
              <w:ind w:left="-1" w:right="5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 w:rsidRPr="00C07285">
              <w:rPr>
                <w:sz w:val="24"/>
                <w:szCs w:val="24"/>
              </w:rPr>
              <w:t xml:space="preserve"> 87 </w:t>
            </w:r>
            <w:r>
              <w:rPr>
                <w:sz w:val="24"/>
                <w:szCs w:val="24"/>
              </w:rPr>
              <w:t>RADIO</w:t>
            </w:r>
            <w:r w:rsidRPr="00C0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67DB9B2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</w:p>
        </w:tc>
      </w:tr>
      <w:tr w:rsidR="00AD2CC5" w14:paraId="1CED8E2A" w14:textId="77777777" w:rsidTr="00E77537">
        <w:trPr>
          <w:trHeight w:hRule="exact" w:val="42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7652C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F5371BE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F3F6422" w14:textId="77777777" w:rsidR="00AD2CC5" w:rsidRPr="00C07285" w:rsidRDefault="00AD2CC5" w:rsidP="00AD2CC5">
            <w:pPr>
              <w:spacing w:line="260" w:lineRule="exact"/>
              <w:ind w:left="-1" w:right="5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 w:rsidRPr="00C07285">
              <w:rPr>
                <w:sz w:val="24"/>
                <w:szCs w:val="24"/>
              </w:rPr>
              <w:t xml:space="preserve"> 87 </w:t>
            </w:r>
            <w:r>
              <w:rPr>
                <w:sz w:val="24"/>
                <w:szCs w:val="24"/>
              </w:rPr>
              <w:t>RADIO</w:t>
            </w:r>
            <w:r w:rsidRPr="00C0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F14B96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</w:p>
        </w:tc>
      </w:tr>
      <w:tr w:rsidR="00AD2CC5" w14:paraId="52B5BE27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739E79" w14:textId="77777777" w:rsidR="00AD2CC5" w:rsidRPr="00AF3813" w:rsidRDefault="00AD2CC5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E937128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3 (</w:t>
            </w:r>
            <w:proofErr w:type="spellStart"/>
            <w:r>
              <w:rPr>
                <w:sz w:val="24"/>
                <w:szCs w:val="24"/>
              </w:rPr>
              <w:t>Ba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968E646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a</w:t>
            </w:r>
            <w:proofErr w:type="spellEnd"/>
            <w:r>
              <w:rPr>
                <w:sz w:val="24"/>
                <w:szCs w:val="24"/>
              </w:rPr>
              <w:t xml:space="preserve"> 5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856BDA2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</w:p>
        </w:tc>
      </w:tr>
      <w:tr w:rsidR="00E84AF6" w14:paraId="698F6A46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14CB0E4" w14:textId="77777777" w:rsidR="00E84AF6" w:rsidRPr="00AF3813" w:rsidRDefault="00E84A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2AE2B0" w14:textId="77777777" w:rsidR="00E84AF6" w:rsidRPr="00E84AF6" w:rsidRDefault="00E84AF6" w:rsidP="00B92B6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>C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lick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64734D6" w14:textId="77777777" w:rsidR="00E84AF6" w:rsidRPr="00AF3813" w:rsidRDefault="00B92B69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XLR 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Drum mixer out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4C2A060" w14:textId="77777777" w:rsidR="00E84AF6" w:rsidRDefault="00E84AF6" w:rsidP="00E84AF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E84AF6" w14:paraId="0ADA7C7E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ECF2BF" w14:textId="77777777" w:rsidR="00E84AF6" w:rsidRPr="00AF3813" w:rsidRDefault="00E84A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62951C4" w14:textId="77777777" w:rsidR="00E84AF6" w:rsidRPr="00AA613C" w:rsidRDefault="00E84AF6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lk back </w:t>
            </w:r>
            <w:proofErr w:type="spellStart"/>
            <w:r>
              <w:rPr>
                <w:sz w:val="24"/>
                <w:szCs w:val="24"/>
                <w:lang w:val="en-US"/>
              </w:rPr>
              <w:t>mic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32B7E0" w14:textId="77777777" w:rsidR="00E84AF6" w:rsidRPr="00AF3813" w:rsidRDefault="002765B6" w:rsidP="002765B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6C4E6E3" w14:textId="77777777" w:rsidR="00E84AF6" w:rsidRDefault="00E84AF6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</w:tbl>
    <w:p w14:paraId="7AE6A212" w14:textId="77777777" w:rsidR="006C380F" w:rsidRPr="006C380F" w:rsidRDefault="006C380F" w:rsidP="006C380F">
      <w:pPr>
        <w:spacing w:before="9" w:line="260" w:lineRule="exact"/>
        <w:rPr>
          <w:sz w:val="26"/>
          <w:szCs w:val="26"/>
          <w:lang w:val="en-US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5208"/>
        <w:gridCol w:w="3998"/>
      </w:tblGrid>
      <w:tr w:rsidR="00F17E40" w:rsidRPr="00CF756D" w14:paraId="40B13EC5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E4847F" w14:textId="77777777" w:rsidR="006C380F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 w:rsidR="006C380F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BBF4FE" w14:textId="77777777" w:rsidR="006C380F" w:rsidRDefault="006C380F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r w:rsidR="00E84AF6">
              <w:rPr>
                <w:sz w:val="24"/>
                <w:szCs w:val="24"/>
              </w:rPr>
              <w:t>жен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76B2B406" w14:textId="77777777" w:rsidR="006C380F" w:rsidRPr="003769AA" w:rsidRDefault="00DA5612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a кабинета</w:t>
            </w:r>
          </w:p>
        </w:tc>
      </w:tr>
      <w:tr w:rsidR="00F17E40" w:rsidRPr="00CF756D" w14:paraId="6FDD1082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AC1D751" w14:textId="77777777" w:rsidR="006C380F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 w:rsidR="006C380F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96E30C5" w14:textId="77777777" w:rsidR="006C380F" w:rsidRDefault="006C380F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r w:rsidR="00E84AF6">
              <w:rPr>
                <w:sz w:val="24"/>
                <w:szCs w:val="24"/>
              </w:rPr>
              <w:t>муж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0351B017" w14:textId="77777777" w:rsidR="006C380F" w:rsidRPr="003769AA" w:rsidRDefault="00E84AF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н</w:t>
            </w:r>
            <w:r w:rsidR="006C380F" w:rsidRPr="00A03684">
              <w:rPr>
                <w:sz w:val="24"/>
                <w:szCs w:val="24"/>
              </w:rPr>
              <w:t xml:space="preserve"> кабинета </w:t>
            </w:r>
          </w:p>
        </w:tc>
      </w:tr>
      <w:tr w:rsidR="00F17E40" w:rsidRPr="00CF756D" w14:paraId="6C9115D3" w14:textId="77777777" w:rsidTr="00F17E40">
        <w:trPr>
          <w:trHeight w:hRule="exact" w:val="328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ECF473D" w14:textId="77777777" w:rsidR="006C380F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8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ECAAE1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proofErr w:type="spellStart"/>
            <w:r>
              <w:rPr>
                <w:sz w:val="24"/>
                <w:szCs w:val="24"/>
              </w:rPr>
              <w:t>Bas</w:t>
            </w:r>
            <w:r w:rsidR="00DA5612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52644AA9" w14:textId="77777777" w:rsidR="006C380F" w:rsidRPr="003769AA" w:rsidRDefault="006C380F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03684">
              <w:rPr>
                <w:sz w:val="24"/>
                <w:szCs w:val="24"/>
              </w:rPr>
              <w:t xml:space="preserve">1-н кабинет </w:t>
            </w:r>
          </w:p>
        </w:tc>
      </w:tr>
      <w:tr w:rsidR="00F17E40" w:rsidRPr="00CF756D" w14:paraId="6939BEEF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4FF3717" w14:textId="77777777" w:rsidR="00E84AF6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DF13584" w14:textId="77777777" w:rsidR="00E84AF6" w:rsidRPr="00E84AF6" w:rsidRDefault="00E84AF6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r>
              <w:rPr>
                <w:sz w:val="24"/>
                <w:szCs w:val="24"/>
                <w:lang w:val="en-US"/>
              </w:rPr>
              <w:t>Guitar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499EB95B" w14:textId="77777777" w:rsidR="00E84AF6" w:rsidRPr="003769AA" w:rsidRDefault="00E84AF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03684">
              <w:rPr>
                <w:sz w:val="24"/>
                <w:szCs w:val="24"/>
              </w:rPr>
              <w:t xml:space="preserve">1-н кабинет </w:t>
            </w:r>
          </w:p>
        </w:tc>
      </w:tr>
      <w:tr w:rsidR="00F17E40" w:rsidRPr="00CF756D" w14:paraId="001477AE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75EBFB9" w14:textId="77777777" w:rsidR="00E84AF6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8EE0170" w14:textId="77777777" w:rsidR="00E84AF6" w:rsidRPr="007A3856" w:rsidRDefault="00E84AF6" w:rsidP="00361D84">
            <w:pPr>
              <w:spacing w:line="260" w:lineRule="exact"/>
              <w:ind w:left="-1"/>
            </w:pPr>
            <w:r w:rsidRPr="007A3856">
              <w:t xml:space="preserve">Прострел на стойке для </w:t>
            </w:r>
            <w:proofErr w:type="spellStart"/>
            <w:r w:rsidRPr="007A3856">
              <w:t>Клавишника</w:t>
            </w:r>
            <w:proofErr w:type="spellEnd"/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1DB9E860" w14:textId="77777777" w:rsidR="00E84AF6" w:rsidRPr="00C07285" w:rsidRDefault="00E84AF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C07285">
              <w:rPr>
                <w:sz w:val="24"/>
                <w:szCs w:val="24"/>
              </w:rPr>
              <w:t xml:space="preserve">1-н кабинет </w:t>
            </w:r>
            <w:r>
              <w:rPr>
                <w:sz w:val="24"/>
                <w:szCs w:val="24"/>
              </w:rPr>
              <w:t>10' или 12</w:t>
            </w:r>
            <w:r>
              <w:rPr>
                <w:sz w:val="24"/>
                <w:szCs w:val="24"/>
                <w:lang w:val="en-US"/>
              </w:rPr>
              <w:t>’</w:t>
            </w:r>
            <w:r w:rsidRPr="00C07285">
              <w:rPr>
                <w:sz w:val="24"/>
                <w:szCs w:val="24"/>
              </w:rPr>
              <w:t xml:space="preserve"> на стойке</w:t>
            </w:r>
          </w:p>
        </w:tc>
      </w:tr>
      <w:tr w:rsidR="00F17E40" w14:paraId="0D930F5C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4008A8" w14:textId="77777777" w:rsidR="00E84AF6" w:rsidRPr="006C2305" w:rsidRDefault="00E84AF6" w:rsidP="00E84AF6">
            <w:pPr>
              <w:spacing w:line="260" w:lineRule="exact"/>
              <w:ind w:left="-1" w:right="-53"/>
            </w:pPr>
            <w:r>
              <w:rPr>
                <w:b/>
                <w:sz w:val="24"/>
                <w:szCs w:val="24"/>
                <w:lang w:val="en-US"/>
              </w:rPr>
              <w:t xml:space="preserve">Aux </w:t>
            </w:r>
            <w:r w:rsidR="00C668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F98E296" w14:textId="77777777" w:rsidR="00E84AF6" w:rsidRDefault="00DA5612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ая линия барабаны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17395588" w14:textId="77777777" w:rsidR="00E84AF6" w:rsidRPr="002765B6" w:rsidRDefault="00DA5612" w:rsidP="00DA5612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аб буфер и </w:t>
            </w:r>
            <w:bookmarkStart w:id="0" w:name="_GoBack"/>
            <w:r w:rsidRPr="009534F8">
              <w:t>сателлит</w:t>
            </w:r>
            <w:bookmarkEnd w:id="0"/>
          </w:p>
        </w:tc>
      </w:tr>
      <w:tr w:rsidR="00F17E40" w14:paraId="011B03AB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DC104CD" w14:textId="77777777" w:rsidR="00E84AF6" w:rsidRPr="006C2305" w:rsidRDefault="00E84AF6" w:rsidP="00E84AF6">
            <w:pPr>
              <w:spacing w:line="260" w:lineRule="exact"/>
              <w:ind w:left="-1" w:right="-53"/>
            </w:pPr>
            <w:r>
              <w:rPr>
                <w:b/>
                <w:sz w:val="24"/>
                <w:szCs w:val="24"/>
                <w:lang w:val="en-US"/>
              </w:rPr>
              <w:t xml:space="preserve">Aux </w:t>
            </w:r>
            <w:r w:rsidR="00C668D4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0E21825" w14:textId="77777777" w:rsidR="00E84AF6" w:rsidRPr="00A03684" w:rsidRDefault="00E84AF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-e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ж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0CC51DF5" w14:textId="77777777" w:rsidR="00E84AF6" w:rsidRPr="00DA5612" w:rsidRDefault="002765B6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аза группы </w:t>
            </w:r>
            <w:r w:rsidR="00DA5612">
              <w:rPr>
                <w:sz w:val="24"/>
                <w:szCs w:val="24"/>
                <w:lang w:val="en-US"/>
              </w:rPr>
              <w:t>stereo</w:t>
            </w:r>
          </w:p>
        </w:tc>
      </w:tr>
      <w:tr w:rsidR="00C668D4" w14:paraId="2D9A58F6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4686B6D" w14:textId="77777777" w:rsidR="00C668D4" w:rsidRDefault="00C668D4" w:rsidP="00E84AF6">
            <w:pPr>
              <w:spacing w:line="260" w:lineRule="exact"/>
              <w:ind w:left="-1" w:right="-5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 8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EDDFD5" w14:textId="77777777" w:rsidR="00C668D4" w:rsidRPr="00C668D4" w:rsidRDefault="00C668D4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ums</w:t>
            </w:r>
            <w:r w:rsidR="002765B6">
              <w:rPr>
                <w:sz w:val="24"/>
                <w:szCs w:val="24"/>
                <w:lang w:val="en-US"/>
              </w:rPr>
              <w:t xml:space="preserve"> mixer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24B0CC4C" w14:textId="77777777" w:rsidR="00C668D4" w:rsidRPr="002765B6" w:rsidRDefault="002765B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  <w:lang w:val="en-US"/>
              </w:rPr>
              <w:t xml:space="preserve">XLR </w:t>
            </w:r>
            <w:r>
              <w:rPr>
                <w:sz w:val="24"/>
                <w:szCs w:val="24"/>
              </w:rPr>
              <w:t>барабанщику</w:t>
            </w:r>
          </w:p>
        </w:tc>
      </w:tr>
    </w:tbl>
    <w:p w14:paraId="1553B34B" w14:textId="77777777" w:rsidR="006C380F" w:rsidRPr="00F17E40" w:rsidRDefault="006C380F" w:rsidP="006C380F">
      <w:pPr>
        <w:rPr>
          <w:lang w:val="en-US"/>
        </w:rPr>
        <w:sectPr w:rsidR="006C380F" w:rsidRPr="00F17E40" w:rsidSect="00361D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711FEE1" w14:textId="77777777" w:rsidR="006C380F" w:rsidRPr="00796F5B" w:rsidRDefault="006C380F" w:rsidP="006C380F">
      <w:pPr>
        <w:spacing w:before="18" w:line="220" w:lineRule="exact"/>
        <w:rPr>
          <w:sz w:val="24"/>
          <w:szCs w:val="24"/>
        </w:rPr>
      </w:pPr>
    </w:p>
    <w:p w14:paraId="186BC988" w14:textId="77777777" w:rsidR="006C380F" w:rsidRPr="00796F5B" w:rsidRDefault="006C380F" w:rsidP="006C380F">
      <w:pPr>
        <w:spacing w:before="18" w:line="220" w:lineRule="exact"/>
        <w:rPr>
          <w:sz w:val="24"/>
          <w:szCs w:val="24"/>
        </w:rPr>
      </w:pPr>
    </w:p>
    <w:p w14:paraId="7A1F22A5" w14:textId="77777777" w:rsidR="006C380F" w:rsidRPr="00E84AF6" w:rsidRDefault="006C380F" w:rsidP="00C668D4">
      <w:pPr>
        <w:spacing w:line="320" w:lineRule="exact"/>
        <w:ind w:right="1405"/>
        <w:rPr>
          <w:sz w:val="28"/>
          <w:szCs w:val="28"/>
        </w:rPr>
      </w:pPr>
      <w:r w:rsidRPr="00E84AF6">
        <w:rPr>
          <w:spacing w:val="1"/>
          <w:sz w:val="28"/>
          <w:szCs w:val="28"/>
        </w:rPr>
        <w:t>Требуютс</w:t>
      </w:r>
      <w:r w:rsidRPr="00E84AF6">
        <w:rPr>
          <w:sz w:val="28"/>
          <w:szCs w:val="28"/>
        </w:rPr>
        <w:t>я</w:t>
      </w:r>
      <w:r w:rsidRPr="00E84AF6">
        <w:rPr>
          <w:spacing w:val="-17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световые</w:t>
      </w:r>
      <w:r w:rsidRPr="00E84AF6">
        <w:rPr>
          <w:spacing w:val="-12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прибор</w:t>
      </w:r>
      <w:r w:rsidRPr="00E84AF6">
        <w:rPr>
          <w:sz w:val="28"/>
          <w:szCs w:val="28"/>
        </w:rPr>
        <w:t>ы</w:t>
      </w:r>
      <w:r w:rsidRPr="00E84AF6">
        <w:rPr>
          <w:spacing w:val="-10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дл</w:t>
      </w:r>
      <w:r w:rsidRPr="00E84AF6">
        <w:rPr>
          <w:sz w:val="28"/>
          <w:szCs w:val="28"/>
        </w:rPr>
        <w:t>я</w:t>
      </w:r>
      <w:r w:rsidRPr="00E84AF6">
        <w:rPr>
          <w:spacing w:val="-4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полноценног</w:t>
      </w:r>
      <w:r w:rsidRPr="00E84AF6">
        <w:rPr>
          <w:sz w:val="28"/>
          <w:szCs w:val="28"/>
        </w:rPr>
        <w:t>о</w:t>
      </w:r>
      <w:r w:rsidRPr="00E84AF6">
        <w:rPr>
          <w:spacing w:val="-17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конц</w:t>
      </w:r>
      <w:r w:rsidRPr="00E84AF6">
        <w:rPr>
          <w:sz w:val="28"/>
          <w:szCs w:val="28"/>
        </w:rPr>
        <w:t>е</w:t>
      </w:r>
      <w:r w:rsidRPr="00E84AF6">
        <w:rPr>
          <w:spacing w:val="1"/>
          <w:sz w:val="28"/>
          <w:szCs w:val="28"/>
        </w:rPr>
        <w:t>ртно</w:t>
      </w:r>
      <w:r w:rsidRPr="00E84AF6">
        <w:rPr>
          <w:sz w:val="28"/>
          <w:szCs w:val="28"/>
        </w:rPr>
        <w:t xml:space="preserve">го </w:t>
      </w:r>
      <w:r w:rsidRPr="00E84AF6">
        <w:rPr>
          <w:spacing w:val="1"/>
          <w:sz w:val="28"/>
          <w:szCs w:val="28"/>
        </w:rPr>
        <w:t>освещения</w:t>
      </w:r>
      <w:r w:rsidRPr="00E84AF6">
        <w:rPr>
          <w:sz w:val="28"/>
          <w:szCs w:val="28"/>
        </w:rPr>
        <w:t>.</w:t>
      </w:r>
    </w:p>
    <w:p w14:paraId="178115A5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Световой микшер или </w:t>
      </w:r>
      <w:r>
        <w:rPr>
          <w:sz w:val="24"/>
          <w:szCs w:val="24"/>
        </w:rPr>
        <w:t>DMX</w:t>
      </w:r>
      <w:r w:rsidRPr="002750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proofErr w:type="spellEnd"/>
    </w:p>
    <w:p w14:paraId="4E281E9A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Головы типа </w:t>
      </w:r>
      <w:proofErr w:type="spellStart"/>
      <w:r>
        <w:rPr>
          <w:sz w:val="24"/>
          <w:szCs w:val="24"/>
        </w:rPr>
        <w:t>spot</w:t>
      </w:r>
      <w:proofErr w:type="spellEnd"/>
      <w:r w:rsidRPr="0027507F">
        <w:rPr>
          <w:sz w:val="24"/>
          <w:szCs w:val="24"/>
        </w:rPr>
        <w:t xml:space="preserve"> или сканера ( 250-575 </w:t>
      </w:r>
      <w:proofErr w:type="spellStart"/>
      <w:r w:rsidRPr="0027507F">
        <w:rPr>
          <w:sz w:val="24"/>
          <w:szCs w:val="24"/>
        </w:rPr>
        <w:t>вт</w:t>
      </w:r>
      <w:proofErr w:type="spellEnd"/>
      <w:r w:rsidRPr="0027507F">
        <w:rPr>
          <w:sz w:val="24"/>
          <w:szCs w:val="24"/>
        </w:rPr>
        <w:t xml:space="preserve">) -4-6 </w:t>
      </w:r>
      <w:proofErr w:type="spellStart"/>
      <w:r w:rsidRPr="0027507F">
        <w:rPr>
          <w:sz w:val="24"/>
          <w:szCs w:val="24"/>
        </w:rPr>
        <w:t>шт</w:t>
      </w:r>
      <w:proofErr w:type="spellEnd"/>
    </w:p>
    <w:p w14:paraId="742AD49B" w14:textId="77777777" w:rsidR="006C380F" w:rsidRPr="0027507F" w:rsidRDefault="006C380F" w:rsidP="006C380F">
      <w:pPr>
        <w:spacing w:before="2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Головы </w:t>
      </w:r>
      <w:proofErr w:type="spellStart"/>
      <w:r>
        <w:rPr>
          <w:sz w:val="24"/>
          <w:szCs w:val="24"/>
        </w:rPr>
        <w:t>wash</w:t>
      </w:r>
      <w:proofErr w:type="spellEnd"/>
      <w:r w:rsidRPr="0027507F">
        <w:rPr>
          <w:sz w:val="24"/>
          <w:szCs w:val="24"/>
        </w:rPr>
        <w:t xml:space="preserve"> или светодиодные </w:t>
      </w:r>
      <w:proofErr w:type="spellStart"/>
      <w:r>
        <w:rPr>
          <w:sz w:val="24"/>
          <w:szCs w:val="24"/>
        </w:rPr>
        <w:t>par</w:t>
      </w:r>
      <w:proofErr w:type="spellEnd"/>
      <w:r w:rsidRPr="0027507F">
        <w:rPr>
          <w:sz w:val="24"/>
          <w:szCs w:val="24"/>
        </w:rPr>
        <w:t xml:space="preserve"> - 6-8 шт.</w:t>
      </w:r>
    </w:p>
    <w:p w14:paraId="2A2B3645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>Стробоскопы – 2 шт.</w:t>
      </w:r>
    </w:p>
    <w:p w14:paraId="56CDC790" w14:textId="77777777" w:rsidR="006C380F" w:rsidRPr="0027507F" w:rsidRDefault="006C380F" w:rsidP="006C380F">
      <w:pPr>
        <w:spacing w:before="2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>Пушка следящего света</w:t>
      </w:r>
    </w:p>
    <w:p w14:paraId="2F6DB8A1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proofErr w:type="spellStart"/>
      <w:r>
        <w:rPr>
          <w:sz w:val="24"/>
          <w:szCs w:val="24"/>
        </w:rPr>
        <w:t>Par</w:t>
      </w:r>
      <w:proofErr w:type="spellEnd"/>
      <w:r w:rsidRPr="0027507F">
        <w:rPr>
          <w:sz w:val="24"/>
          <w:szCs w:val="24"/>
        </w:rPr>
        <w:t xml:space="preserve"> на вынос - для освещения лиц. – 8 шт.</w:t>
      </w:r>
    </w:p>
    <w:p w14:paraId="1F50BFBF" w14:textId="77777777" w:rsidR="006C380F" w:rsidRPr="0027507F" w:rsidRDefault="006C380F" w:rsidP="006C380F">
      <w:pPr>
        <w:spacing w:before="8" w:line="180" w:lineRule="exact"/>
        <w:rPr>
          <w:sz w:val="19"/>
          <w:szCs w:val="19"/>
        </w:rPr>
      </w:pPr>
    </w:p>
    <w:p w14:paraId="77D8D242" w14:textId="77777777" w:rsidR="006C380F" w:rsidRPr="0027507F" w:rsidRDefault="006C380F" w:rsidP="006C380F">
      <w:pPr>
        <w:spacing w:line="200" w:lineRule="exact"/>
      </w:pPr>
    </w:p>
    <w:p w14:paraId="54071FF1" w14:textId="77777777" w:rsidR="006C380F" w:rsidRPr="0027507F" w:rsidRDefault="006C380F" w:rsidP="006C380F">
      <w:pPr>
        <w:spacing w:line="200" w:lineRule="exact"/>
      </w:pPr>
    </w:p>
    <w:p w14:paraId="30614508" w14:textId="77777777" w:rsidR="006C380F" w:rsidRPr="0027507F" w:rsidRDefault="006C380F" w:rsidP="006C380F">
      <w:pPr>
        <w:spacing w:line="200" w:lineRule="exact"/>
      </w:pPr>
    </w:p>
    <w:p w14:paraId="1EA20DA3" w14:textId="77777777" w:rsidR="006C380F" w:rsidRPr="0027507F" w:rsidRDefault="006C380F" w:rsidP="006C380F">
      <w:pPr>
        <w:spacing w:line="200" w:lineRule="exact"/>
      </w:pPr>
    </w:p>
    <w:p w14:paraId="49F1F5DD" w14:textId="77777777" w:rsidR="006C380F" w:rsidRPr="0027507F" w:rsidRDefault="006C380F" w:rsidP="006C380F">
      <w:pPr>
        <w:ind w:left="104" w:right="62"/>
        <w:rPr>
          <w:sz w:val="24"/>
          <w:szCs w:val="24"/>
        </w:rPr>
      </w:pPr>
    </w:p>
    <w:p w14:paraId="6271FC58" w14:textId="6FA98E62" w:rsidR="006C380F" w:rsidRPr="006C380F" w:rsidRDefault="006C380F" w:rsidP="00FD54FC">
      <w:pPr>
        <w:spacing w:after="0"/>
        <w:rPr>
          <w:sz w:val="36"/>
          <w:szCs w:val="36"/>
        </w:rPr>
      </w:pPr>
    </w:p>
    <w:sectPr w:rsidR="006C380F" w:rsidRPr="006C380F" w:rsidSect="004B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E319E" w14:textId="77777777" w:rsidR="009534F8" w:rsidRDefault="009534F8">
      <w:pPr>
        <w:spacing w:after="0" w:line="240" w:lineRule="auto"/>
      </w:pPr>
      <w:r>
        <w:separator/>
      </w:r>
    </w:p>
  </w:endnote>
  <w:endnote w:type="continuationSeparator" w:id="0">
    <w:p w14:paraId="24A2EDD3" w14:textId="77777777" w:rsidR="009534F8" w:rsidRDefault="0095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C837" w14:textId="77777777" w:rsidR="009534F8" w:rsidRDefault="009534F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4E96" w14:textId="77777777" w:rsidR="009534F8" w:rsidRDefault="009534F8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CED2" w14:textId="77777777" w:rsidR="009534F8" w:rsidRDefault="009534F8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549B" w14:textId="77777777" w:rsidR="009534F8" w:rsidRDefault="009534F8">
      <w:pPr>
        <w:spacing w:after="0" w:line="240" w:lineRule="auto"/>
      </w:pPr>
      <w:r>
        <w:separator/>
      </w:r>
    </w:p>
  </w:footnote>
  <w:footnote w:type="continuationSeparator" w:id="0">
    <w:p w14:paraId="64CC88B9" w14:textId="77777777" w:rsidR="009534F8" w:rsidRDefault="0095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9747" w14:textId="77777777" w:rsidR="009534F8" w:rsidRDefault="009534F8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AD29" w14:textId="77777777" w:rsidR="009534F8" w:rsidRDefault="009534F8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95FB" w14:textId="77777777" w:rsidR="009534F8" w:rsidRDefault="009534F8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349A"/>
      </v:shape>
    </w:pict>
  </w:numPicBullet>
  <w:abstractNum w:abstractNumId="0">
    <w:nsid w:val="260134CC"/>
    <w:multiLevelType w:val="hybridMultilevel"/>
    <w:tmpl w:val="7BD6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4"/>
    <w:rsid w:val="00017A1B"/>
    <w:rsid w:val="00057282"/>
    <w:rsid w:val="000635D9"/>
    <w:rsid w:val="00087AD9"/>
    <w:rsid w:val="000974CD"/>
    <w:rsid w:val="000A3630"/>
    <w:rsid w:val="00104990"/>
    <w:rsid w:val="00142BD1"/>
    <w:rsid w:val="001A6CAF"/>
    <w:rsid w:val="0022690B"/>
    <w:rsid w:val="002550FC"/>
    <w:rsid w:val="00274D01"/>
    <w:rsid w:val="002765B6"/>
    <w:rsid w:val="0028079C"/>
    <w:rsid w:val="002963CA"/>
    <w:rsid w:val="003119A5"/>
    <w:rsid w:val="003309CF"/>
    <w:rsid w:val="00357B74"/>
    <w:rsid w:val="00361D84"/>
    <w:rsid w:val="0037231B"/>
    <w:rsid w:val="003769AA"/>
    <w:rsid w:val="0038693C"/>
    <w:rsid w:val="003A0CFB"/>
    <w:rsid w:val="003A375E"/>
    <w:rsid w:val="003C4391"/>
    <w:rsid w:val="003E1BE6"/>
    <w:rsid w:val="003E637E"/>
    <w:rsid w:val="003F042A"/>
    <w:rsid w:val="003F68BC"/>
    <w:rsid w:val="00412155"/>
    <w:rsid w:val="00415B4D"/>
    <w:rsid w:val="00415E04"/>
    <w:rsid w:val="004B3EC8"/>
    <w:rsid w:val="004B749C"/>
    <w:rsid w:val="004E5311"/>
    <w:rsid w:val="00524E77"/>
    <w:rsid w:val="00527AD9"/>
    <w:rsid w:val="00532208"/>
    <w:rsid w:val="0055759D"/>
    <w:rsid w:val="00560573"/>
    <w:rsid w:val="00565BEF"/>
    <w:rsid w:val="00573213"/>
    <w:rsid w:val="00593650"/>
    <w:rsid w:val="005A37F9"/>
    <w:rsid w:val="005B4345"/>
    <w:rsid w:val="005B4409"/>
    <w:rsid w:val="005E7691"/>
    <w:rsid w:val="005F5C7C"/>
    <w:rsid w:val="006B3414"/>
    <w:rsid w:val="006C2305"/>
    <w:rsid w:val="006C380F"/>
    <w:rsid w:val="006C3FBE"/>
    <w:rsid w:val="006D78FD"/>
    <w:rsid w:val="006E0FCA"/>
    <w:rsid w:val="006F53EB"/>
    <w:rsid w:val="0071052D"/>
    <w:rsid w:val="00752916"/>
    <w:rsid w:val="007A3856"/>
    <w:rsid w:val="007B3807"/>
    <w:rsid w:val="007E57E1"/>
    <w:rsid w:val="00822943"/>
    <w:rsid w:val="00853E54"/>
    <w:rsid w:val="00866465"/>
    <w:rsid w:val="008B7C6B"/>
    <w:rsid w:val="008E13A7"/>
    <w:rsid w:val="00924D36"/>
    <w:rsid w:val="009273F4"/>
    <w:rsid w:val="009534F8"/>
    <w:rsid w:val="0097328E"/>
    <w:rsid w:val="00991914"/>
    <w:rsid w:val="009C46AC"/>
    <w:rsid w:val="009C7A4C"/>
    <w:rsid w:val="00A27734"/>
    <w:rsid w:val="00A4477E"/>
    <w:rsid w:val="00A73149"/>
    <w:rsid w:val="00AA4D18"/>
    <w:rsid w:val="00AA4F22"/>
    <w:rsid w:val="00AA613C"/>
    <w:rsid w:val="00AA7323"/>
    <w:rsid w:val="00AD2CC5"/>
    <w:rsid w:val="00AD4B29"/>
    <w:rsid w:val="00AF3813"/>
    <w:rsid w:val="00AF4A86"/>
    <w:rsid w:val="00B434EA"/>
    <w:rsid w:val="00B46DC5"/>
    <w:rsid w:val="00B52479"/>
    <w:rsid w:val="00B5561D"/>
    <w:rsid w:val="00B92B69"/>
    <w:rsid w:val="00BA5FEF"/>
    <w:rsid w:val="00BA7EC5"/>
    <w:rsid w:val="00BC3A39"/>
    <w:rsid w:val="00BD0968"/>
    <w:rsid w:val="00BF7277"/>
    <w:rsid w:val="00C373C2"/>
    <w:rsid w:val="00C668D4"/>
    <w:rsid w:val="00C76379"/>
    <w:rsid w:val="00C80C45"/>
    <w:rsid w:val="00CA0BFA"/>
    <w:rsid w:val="00CC3E49"/>
    <w:rsid w:val="00CC753C"/>
    <w:rsid w:val="00CD36C1"/>
    <w:rsid w:val="00CF4D0B"/>
    <w:rsid w:val="00D16064"/>
    <w:rsid w:val="00D43029"/>
    <w:rsid w:val="00D6033C"/>
    <w:rsid w:val="00D63AD9"/>
    <w:rsid w:val="00D75AFF"/>
    <w:rsid w:val="00D90C91"/>
    <w:rsid w:val="00DA3E56"/>
    <w:rsid w:val="00DA5612"/>
    <w:rsid w:val="00DA7AFE"/>
    <w:rsid w:val="00DC6118"/>
    <w:rsid w:val="00DC7181"/>
    <w:rsid w:val="00E21C2C"/>
    <w:rsid w:val="00E2241D"/>
    <w:rsid w:val="00E26DE9"/>
    <w:rsid w:val="00E318BF"/>
    <w:rsid w:val="00E50B50"/>
    <w:rsid w:val="00E5132E"/>
    <w:rsid w:val="00E619B6"/>
    <w:rsid w:val="00E77537"/>
    <w:rsid w:val="00E84AF6"/>
    <w:rsid w:val="00EB5F65"/>
    <w:rsid w:val="00F10AB1"/>
    <w:rsid w:val="00F17E40"/>
    <w:rsid w:val="00F2773D"/>
    <w:rsid w:val="00F335D3"/>
    <w:rsid w:val="00F43805"/>
    <w:rsid w:val="00F504FB"/>
    <w:rsid w:val="00F96A5D"/>
    <w:rsid w:val="00FA47F2"/>
    <w:rsid w:val="00FB614A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3EF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434EA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434EA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45E4-AC25-734C-9D0E-38545EA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_LENA</dc:creator>
  <cp:lastModifiedBy>misha</cp:lastModifiedBy>
  <cp:revision>3</cp:revision>
  <dcterms:created xsi:type="dcterms:W3CDTF">2016-06-20T14:24:00Z</dcterms:created>
  <dcterms:modified xsi:type="dcterms:W3CDTF">2016-06-23T10:10:00Z</dcterms:modified>
</cp:coreProperties>
</file>